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29A" w:rsidRDefault="00FA129A" w:rsidP="00FA129A">
      <w:pPr>
        <w:spacing w:after="0" w:line="240" w:lineRule="auto"/>
        <w:jc w:val="center"/>
        <w:outlineLvl w:val="0"/>
        <w:rPr>
          <w:rFonts w:ascii="Cooper Black" w:hAnsi="Cooper Black"/>
          <w:b/>
          <w:bCs/>
          <w:kern w:val="36"/>
          <w:sz w:val="36"/>
          <w:szCs w:val="36"/>
        </w:rPr>
      </w:pPr>
      <w:r w:rsidRPr="00FA129A">
        <w:rPr>
          <w:rFonts w:ascii="Cooper Black" w:hAnsi="Cooper Black"/>
          <w:b/>
          <w:bCs/>
          <w:kern w:val="36"/>
          <w:sz w:val="36"/>
          <w:szCs w:val="36"/>
        </w:rPr>
        <w:t xml:space="preserve">PROPOSTA DE ORÇAMENTO </w:t>
      </w:r>
    </w:p>
    <w:p w:rsidR="00FA129A" w:rsidRPr="00FA129A" w:rsidRDefault="00FA129A" w:rsidP="00FA129A">
      <w:pPr>
        <w:spacing w:after="0" w:line="240" w:lineRule="auto"/>
        <w:jc w:val="center"/>
        <w:outlineLvl w:val="0"/>
        <w:rPr>
          <w:rFonts w:ascii="Cooper Black" w:hAnsi="Cooper Black"/>
          <w:b/>
          <w:bCs/>
          <w:kern w:val="36"/>
          <w:sz w:val="36"/>
          <w:szCs w:val="36"/>
        </w:rPr>
      </w:pPr>
      <w:r w:rsidRPr="00FA129A">
        <w:rPr>
          <w:rFonts w:ascii="Cooper Black" w:hAnsi="Cooper Black"/>
          <w:b/>
          <w:bCs/>
          <w:kern w:val="36"/>
          <w:sz w:val="36"/>
          <w:szCs w:val="36"/>
        </w:rPr>
        <w:t>PARTICIPATIVO DA ESCOLA</w:t>
      </w:r>
    </w:p>
    <w:p w:rsidR="00FA129A" w:rsidRDefault="00FA129A" w:rsidP="00FA129A">
      <w:pPr>
        <w:spacing w:after="120" w:line="240" w:lineRule="auto"/>
        <w:outlineLvl w:val="0"/>
        <w:rPr>
          <w:rFonts w:ascii="Calibri" w:hAnsi="Calibri"/>
          <w:b/>
          <w:bCs/>
          <w:kern w:val="36"/>
          <w:sz w:val="24"/>
          <w:szCs w:val="24"/>
        </w:rPr>
      </w:pPr>
    </w:p>
    <w:p w:rsidR="00FA129A" w:rsidRPr="00FA129A" w:rsidRDefault="00FA129A" w:rsidP="00FA129A">
      <w:pPr>
        <w:spacing w:after="120" w:line="240" w:lineRule="auto"/>
        <w:outlineLvl w:val="0"/>
        <w:rPr>
          <w:rFonts w:ascii="Calibri" w:hAnsi="Calibri"/>
          <w:b/>
          <w:bCs/>
          <w:kern w:val="36"/>
          <w:sz w:val="24"/>
          <w:szCs w:val="24"/>
        </w:rPr>
      </w:pPr>
      <w:r w:rsidRPr="00FA129A">
        <w:rPr>
          <w:rFonts w:ascii="Calibri" w:hAnsi="Calibri"/>
          <w:b/>
          <w:bCs/>
          <w:i/>
          <w:kern w:val="36"/>
        </w:rPr>
        <w:t>Escola Secundária/3 Prof. Dr. Flávio F. Pinto Resende</w:t>
      </w:r>
      <w:r>
        <w:rPr>
          <w:rFonts w:ascii="Calibri" w:hAnsi="Calibri"/>
          <w:b/>
          <w:bCs/>
          <w:kern w:val="36"/>
          <w:sz w:val="24"/>
          <w:szCs w:val="24"/>
        </w:rPr>
        <w:tab/>
        <w:t xml:space="preserve">         </w:t>
      </w:r>
      <w:r w:rsidRPr="00FA129A">
        <w:rPr>
          <w:rFonts w:ascii="Calibri" w:hAnsi="Calibri"/>
          <w:b/>
          <w:bCs/>
          <w:kern w:val="36"/>
          <w:sz w:val="24"/>
          <w:szCs w:val="24"/>
        </w:rPr>
        <w:t xml:space="preserve"> Data</w:t>
      </w:r>
      <w:r>
        <w:rPr>
          <w:rFonts w:ascii="Calibri" w:hAnsi="Calibri"/>
          <w:bCs/>
          <w:kern w:val="36"/>
          <w:sz w:val="24"/>
          <w:szCs w:val="24"/>
        </w:rPr>
        <w:t xml:space="preserve"> _____ / _____ / 2020</w:t>
      </w:r>
    </w:p>
    <w:p w:rsidR="00FA129A" w:rsidRPr="00FA129A" w:rsidRDefault="00FA129A" w:rsidP="00FA129A">
      <w:pPr>
        <w:spacing w:after="0" w:line="240" w:lineRule="auto"/>
        <w:outlineLvl w:val="0"/>
        <w:rPr>
          <w:rFonts w:ascii="Calibri" w:hAnsi="Calibri"/>
          <w:b/>
          <w:bCs/>
          <w:kern w:val="36"/>
          <w:sz w:val="24"/>
          <w:szCs w:val="24"/>
        </w:rPr>
      </w:pPr>
    </w:p>
    <w:p w:rsidR="00FA129A" w:rsidRPr="00FA129A" w:rsidRDefault="00FA129A" w:rsidP="00FA129A">
      <w:pPr>
        <w:spacing w:after="100" w:afterAutospacing="1" w:line="240" w:lineRule="auto"/>
        <w:outlineLvl w:val="0"/>
        <w:rPr>
          <w:rFonts w:ascii="Calibri" w:hAnsi="Calibri"/>
          <w:b/>
          <w:bCs/>
          <w:kern w:val="36"/>
          <w:sz w:val="24"/>
          <w:szCs w:val="24"/>
        </w:rPr>
      </w:pPr>
      <w:r w:rsidRPr="00FA129A">
        <w:rPr>
          <w:rFonts w:ascii="Calibri" w:hAnsi="Calibri"/>
          <w:b/>
          <w:bCs/>
          <w:kern w:val="36"/>
          <w:sz w:val="24"/>
          <w:szCs w:val="24"/>
        </w:rPr>
        <w:t xml:space="preserve">Designação da proposta: </w:t>
      </w:r>
      <w:r w:rsidRPr="00FA129A">
        <w:rPr>
          <w:rFonts w:ascii="Calibri" w:hAnsi="Calibri"/>
          <w:bCs/>
          <w:kern w:val="36"/>
          <w:sz w:val="24"/>
          <w:szCs w:val="24"/>
        </w:rPr>
        <w:t>___________________________________________________________</w:t>
      </w:r>
    </w:p>
    <w:p w:rsidR="00FA129A" w:rsidRPr="00FA129A" w:rsidRDefault="00FA129A" w:rsidP="00FA129A">
      <w:pPr>
        <w:spacing w:after="120" w:line="240" w:lineRule="auto"/>
        <w:outlineLvl w:val="0"/>
        <w:rPr>
          <w:rFonts w:ascii="Calibri" w:hAnsi="Calibri"/>
          <w:b/>
          <w:bCs/>
          <w:kern w:val="36"/>
          <w:sz w:val="24"/>
          <w:szCs w:val="24"/>
        </w:rPr>
      </w:pPr>
      <w:r w:rsidRPr="00FA129A">
        <w:rPr>
          <w:rFonts w:ascii="Calibri" w:hAnsi="Calibri"/>
          <w:b/>
          <w:bCs/>
          <w:kern w:val="36"/>
          <w:sz w:val="24"/>
          <w:szCs w:val="24"/>
        </w:rPr>
        <w:t>Indicação dos Proponentes</w:t>
      </w:r>
      <w:r w:rsidRPr="00FA129A">
        <w:rPr>
          <w:rFonts w:ascii="Calibri" w:hAnsi="Calibri"/>
          <w:bCs/>
          <w:kern w:val="36"/>
          <w:sz w:val="24"/>
          <w:szCs w:val="24"/>
        </w:rPr>
        <w:t xml:space="preserve"> (entre 1 a 5 estudantes):</w:t>
      </w:r>
      <w:r w:rsidRPr="00FA12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tbl>
      <w:tblPr>
        <w:tblStyle w:val="Tabelacomgrelha1"/>
        <w:tblW w:w="10173" w:type="dxa"/>
        <w:tblLook w:val="04A0" w:firstRow="1" w:lastRow="0" w:firstColumn="1" w:lastColumn="0" w:noHBand="0" w:noVBand="1"/>
      </w:tblPr>
      <w:tblGrid>
        <w:gridCol w:w="1271"/>
        <w:gridCol w:w="5954"/>
        <w:gridCol w:w="2948"/>
      </w:tblGrid>
      <w:tr w:rsidR="00FA129A" w:rsidRPr="00FA129A" w:rsidTr="00DC559A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FA129A" w:rsidRPr="00FA129A" w:rsidRDefault="00FA129A" w:rsidP="00FA129A">
            <w:pPr>
              <w:ind w:left="-57" w:right="-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A129A">
              <w:rPr>
                <w:rFonts w:ascii="Calibri" w:hAnsi="Calibri"/>
                <w:b/>
                <w:sz w:val="18"/>
                <w:szCs w:val="20"/>
              </w:rPr>
              <w:t>N.º de processo do aluno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FA129A" w:rsidRPr="00FA129A" w:rsidRDefault="00FA129A" w:rsidP="00FA129A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A129A">
              <w:rPr>
                <w:rFonts w:ascii="Calibri" w:hAnsi="Calibri"/>
                <w:b/>
                <w:sz w:val="20"/>
                <w:szCs w:val="20"/>
              </w:rPr>
              <w:t>NOME (em letras legíveis)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FA129A" w:rsidRPr="00FA129A" w:rsidRDefault="00FA129A" w:rsidP="00FA129A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A129A">
              <w:rPr>
                <w:rFonts w:ascii="Calibri" w:hAnsi="Calibri"/>
                <w:b/>
                <w:sz w:val="20"/>
                <w:szCs w:val="20"/>
              </w:rPr>
              <w:t>ASSINATURA</w:t>
            </w:r>
          </w:p>
        </w:tc>
      </w:tr>
      <w:tr w:rsidR="00FA129A" w:rsidRPr="00FA129A" w:rsidTr="00DC559A">
        <w:tc>
          <w:tcPr>
            <w:tcW w:w="1271" w:type="dxa"/>
            <w:vAlign w:val="center"/>
          </w:tcPr>
          <w:p w:rsidR="00FA129A" w:rsidRPr="00FA129A" w:rsidRDefault="00FA129A" w:rsidP="00FA129A">
            <w:pPr>
              <w:spacing w:before="80" w:after="8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FA129A" w:rsidRPr="00FA129A" w:rsidRDefault="00FA129A" w:rsidP="00FA129A">
            <w:pPr>
              <w:spacing w:before="80" w:after="8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FA129A" w:rsidRPr="00FA129A" w:rsidRDefault="00FA129A" w:rsidP="00FA129A">
            <w:pPr>
              <w:spacing w:before="80" w:after="80"/>
              <w:jc w:val="center"/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A129A" w:rsidRPr="00FA129A" w:rsidTr="00DC559A">
        <w:tc>
          <w:tcPr>
            <w:tcW w:w="1271" w:type="dxa"/>
            <w:vAlign w:val="center"/>
          </w:tcPr>
          <w:p w:rsidR="00FA129A" w:rsidRPr="00FA129A" w:rsidRDefault="00FA129A" w:rsidP="00FA129A">
            <w:pPr>
              <w:spacing w:before="80" w:after="8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FA129A" w:rsidRPr="00FA129A" w:rsidRDefault="00FA129A" w:rsidP="00FA129A">
            <w:pPr>
              <w:spacing w:before="80" w:after="8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FA129A" w:rsidRPr="00FA129A" w:rsidRDefault="00FA129A" w:rsidP="00FA129A">
            <w:pPr>
              <w:spacing w:before="80" w:after="8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A129A" w:rsidRPr="00FA129A" w:rsidTr="00DC559A">
        <w:tc>
          <w:tcPr>
            <w:tcW w:w="1271" w:type="dxa"/>
            <w:vAlign w:val="center"/>
          </w:tcPr>
          <w:p w:rsidR="00FA129A" w:rsidRPr="00FA129A" w:rsidRDefault="00FA129A" w:rsidP="00FA129A">
            <w:pPr>
              <w:spacing w:before="80" w:after="8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FA129A" w:rsidRPr="00FA129A" w:rsidRDefault="00FA129A" w:rsidP="00FA129A">
            <w:pPr>
              <w:spacing w:before="80" w:after="8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FA129A" w:rsidRPr="00FA129A" w:rsidRDefault="00FA129A" w:rsidP="00FA129A">
            <w:pPr>
              <w:spacing w:before="80" w:after="8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A129A" w:rsidRPr="00FA129A" w:rsidTr="00DC559A">
        <w:tc>
          <w:tcPr>
            <w:tcW w:w="1271" w:type="dxa"/>
            <w:vAlign w:val="center"/>
          </w:tcPr>
          <w:p w:rsidR="00FA129A" w:rsidRPr="00FA129A" w:rsidRDefault="00FA129A" w:rsidP="00FA129A">
            <w:pPr>
              <w:spacing w:before="80" w:after="8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FA129A" w:rsidRPr="00FA129A" w:rsidRDefault="00FA129A" w:rsidP="00FA129A">
            <w:pPr>
              <w:spacing w:before="80" w:after="8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FA129A" w:rsidRPr="00FA129A" w:rsidRDefault="00FA129A" w:rsidP="00FA129A">
            <w:pPr>
              <w:spacing w:before="80" w:after="8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A129A" w:rsidRPr="00FA129A" w:rsidTr="00DC559A">
        <w:tc>
          <w:tcPr>
            <w:tcW w:w="1271" w:type="dxa"/>
            <w:vAlign w:val="center"/>
          </w:tcPr>
          <w:p w:rsidR="00FA129A" w:rsidRPr="00FA129A" w:rsidRDefault="00FA129A" w:rsidP="00FA129A">
            <w:pPr>
              <w:spacing w:before="80" w:after="8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FA129A" w:rsidRPr="00FA129A" w:rsidRDefault="00FA129A" w:rsidP="00FA129A">
            <w:pPr>
              <w:spacing w:before="80" w:after="8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FA129A" w:rsidRPr="00FA129A" w:rsidRDefault="00FA129A" w:rsidP="00FA129A">
            <w:pPr>
              <w:spacing w:before="80" w:after="8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A129A" w:rsidRPr="00FA129A" w:rsidRDefault="00FA129A" w:rsidP="00FA129A">
      <w:pPr>
        <w:spacing w:after="0"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129A" w:rsidRPr="00FA129A" w:rsidRDefault="00FA129A" w:rsidP="00FA129A">
      <w:pPr>
        <w:tabs>
          <w:tab w:val="left" w:pos="1560"/>
        </w:tabs>
        <w:spacing w:after="0" w:line="360" w:lineRule="auto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FA129A">
        <w:rPr>
          <w:rFonts w:ascii="Calibri" w:eastAsia="Calibri" w:hAnsi="Calibri"/>
          <w:b/>
          <w:sz w:val="22"/>
          <w:szCs w:val="22"/>
          <w:u w:val="single"/>
          <w:lang w:eastAsia="en-US"/>
        </w:rPr>
        <w:t>PROPOSTA</w:t>
      </w:r>
      <w:r w:rsidRPr="00FA129A">
        <w:rPr>
          <w:rFonts w:ascii="Calibri" w:eastAsia="Calibri" w:hAnsi="Calibri"/>
          <w:sz w:val="22"/>
          <w:szCs w:val="22"/>
          <w:u w:val="single"/>
          <w:vertAlign w:val="superscript"/>
          <w:lang w:eastAsia="en-US"/>
        </w:rPr>
        <w:footnoteReference w:id="1"/>
      </w:r>
      <w:r w:rsidRPr="00FA129A">
        <w:rPr>
          <w:rFonts w:ascii="Calibri" w:eastAsia="Calibri" w:hAnsi="Calibri"/>
          <w:sz w:val="22"/>
          <w:szCs w:val="22"/>
          <w:u w:val="single"/>
          <w:lang w:eastAsia="en-US"/>
        </w:rPr>
        <w:t>:</w:t>
      </w:r>
    </w:p>
    <w:p w:rsidR="00FA129A" w:rsidRPr="00FA129A" w:rsidRDefault="00FA129A" w:rsidP="00FA129A">
      <w:pPr>
        <w:tabs>
          <w:tab w:val="left" w:pos="1560"/>
        </w:tabs>
        <w:spacing w:after="0"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6372225" cy="4391025"/>
                <wp:effectExtent l="0" t="0" r="2857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439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29A" w:rsidRDefault="00FA12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.2pt;margin-top:2.95pt;width:501.75pt;height:3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" filled="f" strokeweight=".5pt">
                <v:textbox>
                  <w:txbxContent>
                    <w:p w:rsidR="00FA129A" w:rsidRDefault="00FA129A"/>
                  </w:txbxContent>
                </v:textbox>
              </v:shape>
            </w:pict>
          </mc:Fallback>
        </mc:AlternateContent>
      </w:r>
    </w:p>
    <w:p w:rsidR="001B1AAA" w:rsidRPr="000A4C53" w:rsidRDefault="001B1AAA" w:rsidP="000A4C53"/>
    <w:sectPr w:rsidR="001B1AAA" w:rsidRPr="000A4C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851" w:right="1021" w:bottom="851" w:left="851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B61" w:rsidRDefault="00483B61">
      <w:pPr>
        <w:spacing w:after="0" w:line="240" w:lineRule="auto"/>
      </w:pPr>
      <w:r>
        <w:separator/>
      </w:r>
    </w:p>
  </w:endnote>
  <w:endnote w:type="continuationSeparator" w:id="0">
    <w:p w:rsidR="00483B61" w:rsidRDefault="0048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6C" w:rsidRDefault="005716C6">
    <w:pPr>
      <w:pStyle w:val="Rodap"/>
    </w:pPr>
    <w:r>
      <w:rPr>
        <w:noProof/>
      </w:rPr>
      <w:drawing>
        <wp:inline distT="0" distB="0" distL="0" distR="0">
          <wp:extent cx="2190750" cy="457200"/>
          <wp:effectExtent l="19050" t="0" r="0" b="0"/>
          <wp:docPr id="8" name="Imagem 8" descr="D:\Escolas\Cinfães 2009-2010\Documentos\logoti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:\Escolas\Cinfães 2009-2010\Documentos\logotipo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907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6C" w:rsidRDefault="005716C6">
    <w:pPr>
      <w:ind w:right="-568" w:hanging="567"/>
      <w:jc w:val="center"/>
      <w:rPr>
        <w:rFonts w:ascii="Calibri" w:hAnsi="Calibri"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132955</wp:posOffset>
              </wp:positionH>
              <wp:positionV relativeFrom="page">
                <wp:posOffset>7785735</wp:posOffset>
              </wp:positionV>
              <wp:extent cx="318135" cy="2183130"/>
              <wp:effectExtent l="0" t="3810" r="635" b="3810"/>
              <wp:wrapNone/>
              <wp:docPr id="16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813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04A6C" w:rsidRDefault="005716C6">
                          <w:pPr>
                            <w:pStyle w:val="Rodap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ágin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559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ectangle 118" o:spid="_x0000_s1027" style="position:absolute;left:0;text-align:left;margin-left:561.65pt;margin-top:613.05pt;width:25.05pt;height:171.9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" o:allowincell="f" filled="f" stroked="f">
              <v:textbox style="layout-flow:vertical;mso-layout-flow-alt:bottom-to-top;mso-fit-shape-to-text:t">
                <w:txbxContent>
                  <w:p w:rsidR="00A04A6C" w:rsidRDefault="005716C6">
                    <w:pPr>
                      <w:pStyle w:val="Rodap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ágin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   \* MERGEFORMAT </w:instrTex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DC559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1233B">
      <w:rPr>
        <w:rFonts w:ascii="Calibri" w:hAnsi="Calibri"/>
        <w:noProof/>
        <w:color w:val="000000"/>
        <w:sz w:val="20"/>
        <w:szCs w:val="20"/>
      </w:rPr>
      <w:drawing>
        <wp:inline distT="0" distB="0" distL="0" distR="0" wp14:anchorId="4380195F" wp14:editId="245A255C">
          <wp:extent cx="6371590" cy="5168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1590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B61" w:rsidRDefault="00483B61">
      <w:pPr>
        <w:spacing w:after="0" w:line="240" w:lineRule="auto"/>
      </w:pPr>
      <w:r>
        <w:separator/>
      </w:r>
    </w:p>
  </w:footnote>
  <w:footnote w:type="continuationSeparator" w:id="0">
    <w:p w:rsidR="00483B61" w:rsidRDefault="00483B61">
      <w:pPr>
        <w:spacing w:after="0" w:line="240" w:lineRule="auto"/>
      </w:pPr>
      <w:r>
        <w:continuationSeparator/>
      </w:r>
    </w:p>
  </w:footnote>
  <w:footnote w:id="1">
    <w:p w:rsidR="00FA129A" w:rsidRDefault="00FA129A" w:rsidP="00FA129A">
      <w:pPr>
        <w:pStyle w:val="Textodenotaderodap1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sz w:val="18"/>
          <w:szCs w:val="18"/>
        </w:rPr>
        <w:t>L</w:t>
      </w:r>
      <w:r w:rsidRPr="004531E9">
        <w:rPr>
          <w:sz w:val="18"/>
          <w:szCs w:val="18"/>
        </w:rPr>
        <w:t>er</w:t>
      </w:r>
      <w:r>
        <w:rPr>
          <w:sz w:val="18"/>
          <w:szCs w:val="18"/>
        </w:rPr>
        <w:t xml:space="preserve"> atentamente o</w:t>
      </w:r>
      <w:r w:rsidRPr="004531E9">
        <w:rPr>
          <w:sz w:val="18"/>
          <w:szCs w:val="18"/>
        </w:rPr>
        <w:t xml:space="preserve"> </w:t>
      </w:r>
      <w:r>
        <w:rPr>
          <w:sz w:val="18"/>
          <w:szCs w:val="18"/>
        </w:rPr>
        <w:t>Folheto Informativ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6C" w:rsidRDefault="00DC559A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3074" type="#_x0000_t75" style="position:absolute;margin-left:0;margin-top:0;width:287.4pt;height:268.2pt;z-index:-251656704;mso-position-horizontal:center;mso-position-horizontal-relative:margin;mso-position-vertical:center;mso-position-vertical-relative:margin;mso-width-relative:page;mso-height-relative:page" o:allowincell="f">
          <v:imagedata r:id="rId1" o:title="simbolo da escola"/>
          <w10:wrap anchorx="margin" anchory="margin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6C" w:rsidRDefault="00A1233B">
    <w:pPr>
      <w:pStyle w:val="Cabealho"/>
      <w:ind w:left="-284"/>
      <w:jc w:val="right"/>
      <w:rPr>
        <w:sz w:val="2"/>
      </w:rPr>
    </w:pPr>
    <w:r>
      <w:rPr>
        <w:noProof/>
        <w:sz w:val="2"/>
      </w:rPr>
      <w:drawing>
        <wp:inline distT="0" distB="0" distL="0" distR="0" wp14:anchorId="709DB7F5" wp14:editId="6DA73427">
          <wp:extent cx="6371590" cy="718820"/>
          <wp:effectExtent l="0" t="0" r="0" b="508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beçalho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159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16C6">
      <w:rPr>
        <w:noProof/>
        <w:sz w:val="2"/>
      </w:rPr>
      <w:drawing>
        <wp:anchor distT="0" distB="0" distL="114300" distR="114300" simplePos="0" relativeHeight="251656704" behindDoc="1" locked="1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49980" cy="3409950"/>
          <wp:effectExtent l="19050" t="0" r="7620" b="0"/>
          <wp:wrapNone/>
          <wp:docPr id="6" name="WordPictureWatermark3" descr="simbolo da es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PictureWatermark3" descr="simbolo da escol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49980" cy="3406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16C6">
      <w:rPr>
        <w:noProof/>
        <w:sz w:val="2"/>
      </w:rPr>
      <w:drawing>
        <wp:anchor distT="0" distB="0" distL="114300" distR="114300" simplePos="0" relativeHeight="251655680" behindDoc="1" locked="1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49980" cy="3409950"/>
          <wp:effectExtent l="19050" t="0" r="7620" b="0"/>
          <wp:wrapNone/>
          <wp:docPr id="7" name="WordPictureWatermark3" descr="simbolo da es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3" descr="simbolo da escol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49980" cy="3406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6C" w:rsidRDefault="00DC559A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3073" type="#_x0000_t75" style="position:absolute;margin-left:0;margin-top:0;width:287.4pt;height:268.2pt;z-index:-251657728;mso-position-horizontal:center;mso-position-horizontal-relative:margin;mso-position-vertical:center;mso-position-vertical-relative:margin;mso-width-relative:page;mso-height-relative:page" o:allowincell="f">
          <v:imagedata r:id="rId1" o:title="simbolo da escola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50219"/>
    <w:multiLevelType w:val="singleLevel"/>
    <w:tmpl w:val="A9AA7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1DE7F78"/>
    <w:multiLevelType w:val="singleLevel"/>
    <w:tmpl w:val="A9AA7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0CE7DA7"/>
    <w:multiLevelType w:val="singleLevel"/>
    <w:tmpl w:val="A9AA7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17"/>
  <w:drawingGridVerticalSpacing w:val="17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4A"/>
    <w:rsid w:val="000027E7"/>
    <w:rsid w:val="000042BF"/>
    <w:rsid w:val="00011A8A"/>
    <w:rsid w:val="000148AE"/>
    <w:rsid w:val="000172C7"/>
    <w:rsid w:val="000176A2"/>
    <w:rsid w:val="0002014B"/>
    <w:rsid w:val="000238A6"/>
    <w:rsid w:val="00025CD4"/>
    <w:rsid w:val="000303AC"/>
    <w:rsid w:val="00057EA4"/>
    <w:rsid w:val="00060CF7"/>
    <w:rsid w:val="000645D9"/>
    <w:rsid w:val="00065AF5"/>
    <w:rsid w:val="000676BD"/>
    <w:rsid w:val="00082108"/>
    <w:rsid w:val="00082F69"/>
    <w:rsid w:val="000956F7"/>
    <w:rsid w:val="000A20DB"/>
    <w:rsid w:val="000A333B"/>
    <w:rsid w:val="000A4C53"/>
    <w:rsid w:val="000A61FD"/>
    <w:rsid w:val="000B1E3F"/>
    <w:rsid w:val="000B7E8C"/>
    <w:rsid w:val="000C1745"/>
    <w:rsid w:val="000D0959"/>
    <w:rsid w:val="000D631C"/>
    <w:rsid w:val="000E75C9"/>
    <w:rsid w:val="000F0E8D"/>
    <w:rsid w:val="00102BDD"/>
    <w:rsid w:val="00120076"/>
    <w:rsid w:val="001529C6"/>
    <w:rsid w:val="001534B3"/>
    <w:rsid w:val="00153C3F"/>
    <w:rsid w:val="0016199A"/>
    <w:rsid w:val="001648B9"/>
    <w:rsid w:val="00165A01"/>
    <w:rsid w:val="00167621"/>
    <w:rsid w:val="00181EAC"/>
    <w:rsid w:val="001902B5"/>
    <w:rsid w:val="00191040"/>
    <w:rsid w:val="00194761"/>
    <w:rsid w:val="001B1AAA"/>
    <w:rsid w:val="001B1F55"/>
    <w:rsid w:val="001B33EF"/>
    <w:rsid w:val="001B5699"/>
    <w:rsid w:val="001C2485"/>
    <w:rsid w:val="001C5FB8"/>
    <w:rsid w:val="001C7576"/>
    <w:rsid w:val="001D3BFC"/>
    <w:rsid w:val="001E7C88"/>
    <w:rsid w:val="001F34C6"/>
    <w:rsid w:val="002104FD"/>
    <w:rsid w:val="0022150D"/>
    <w:rsid w:val="002231C9"/>
    <w:rsid w:val="00230DDE"/>
    <w:rsid w:val="00234E69"/>
    <w:rsid w:val="002521AE"/>
    <w:rsid w:val="00252F62"/>
    <w:rsid w:val="0026069D"/>
    <w:rsid w:val="00261EA6"/>
    <w:rsid w:val="00265508"/>
    <w:rsid w:val="0027157F"/>
    <w:rsid w:val="00272EE2"/>
    <w:rsid w:val="0027723D"/>
    <w:rsid w:val="00280C12"/>
    <w:rsid w:val="0028137B"/>
    <w:rsid w:val="00284208"/>
    <w:rsid w:val="00286E38"/>
    <w:rsid w:val="002A3371"/>
    <w:rsid w:val="002A44D1"/>
    <w:rsid w:val="002A7EC9"/>
    <w:rsid w:val="002B0C69"/>
    <w:rsid w:val="002B4277"/>
    <w:rsid w:val="002C7BE4"/>
    <w:rsid w:val="002D0B3B"/>
    <w:rsid w:val="002D11F0"/>
    <w:rsid w:val="002D4E54"/>
    <w:rsid w:val="002D7057"/>
    <w:rsid w:val="002E5B29"/>
    <w:rsid w:val="002E6EF6"/>
    <w:rsid w:val="002E76A6"/>
    <w:rsid w:val="002F0384"/>
    <w:rsid w:val="002F4ACE"/>
    <w:rsid w:val="002F62B8"/>
    <w:rsid w:val="00316DAA"/>
    <w:rsid w:val="00327017"/>
    <w:rsid w:val="00330320"/>
    <w:rsid w:val="00330C74"/>
    <w:rsid w:val="0034457D"/>
    <w:rsid w:val="00354710"/>
    <w:rsid w:val="00365D93"/>
    <w:rsid w:val="0036794C"/>
    <w:rsid w:val="00372166"/>
    <w:rsid w:val="00392D5D"/>
    <w:rsid w:val="00393869"/>
    <w:rsid w:val="00394A5B"/>
    <w:rsid w:val="00395D45"/>
    <w:rsid w:val="003A1494"/>
    <w:rsid w:val="003C54D9"/>
    <w:rsid w:val="003D2928"/>
    <w:rsid w:val="003D3D6F"/>
    <w:rsid w:val="003D5419"/>
    <w:rsid w:val="003D5438"/>
    <w:rsid w:val="003D5EE1"/>
    <w:rsid w:val="003D62E9"/>
    <w:rsid w:val="003E1539"/>
    <w:rsid w:val="003E51EB"/>
    <w:rsid w:val="00410465"/>
    <w:rsid w:val="004226F0"/>
    <w:rsid w:val="00431AEA"/>
    <w:rsid w:val="004377C3"/>
    <w:rsid w:val="00443FEA"/>
    <w:rsid w:val="00445B2A"/>
    <w:rsid w:val="00447203"/>
    <w:rsid w:val="00455065"/>
    <w:rsid w:val="004800E9"/>
    <w:rsid w:val="00480BED"/>
    <w:rsid w:val="00483B61"/>
    <w:rsid w:val="004852A5"/>
    <w:rsid w:val="004865C4"/>
    <w:rsid w:val="00493744"/>
    <w:rsid w:val="0049493A"/>
    <w:rsid w:val="004A3778"/>
    <w:rsid w:val="004C2E65"/>
    <w:rsid w:val="004C5949"/>
    <w:rsid w:val="004D352D"/>
    <w:rsid w:val="004E2C50"/>
    <w:rsid w:val="004F7A6B"/>
    <w:rsid w:val="00502F93"/>
    <w:rsid w:val="00507A62"/>
    <w:rsid w:val="00510216"/>
    <w:rsid w:val="00510FAC"/>
    <w:rsid w:val="00513643"/>
    <w:rsid w:val="00515E9E"/>
    <w:rsid w:val="00520065"/>
    <w:rsid w:val="005212D2"/>
    <w:rsid w:val="00534006"/>
    <w:rsid w:val="005370BB"/>
    <w:rsid w:val="00551822"/>
    <w:rsid w:val="00553C9A"/>
    <w:rsid w:val="00555492"/>
    <w:rsid w:val="00563356"/>
    <w:rsid w:val="0056758F"/>
    <w:rsid w:val="005716C6"/>
    <w:rsid w:val="00574F0A"/>
    <w:rsid w:val="00583B0E"/>
    <w:rsid w:val="00584AE2"/>
    <w:rsid w:val="00584EBC"/>
    <w:rsid w:val="00594E75"/>
    <w:rsid w:val="005A0CE2"/>
    <w:rsid w:val="005A431B"/>
    <w:rsid w:val="005A798B"/>
    <w:rsid w:val="005B3DD5"/>
    <w:rsid w:val="005E5812"/>
    <w:rsid w:val="005F337F"/>
    <w:rsid w:val="005F65C0"/>
    <w:rsid w:val="006049A9"/>
    <w:rsid w:val="00610EEB"/>
    <w:rsid w:val="00617746"/>
    <w:rsid w:val="00622786"/>
    <w:rsid w:val="00623F09"/>
    <w:rsid w:val="0063014C"/>
    <w:rsid w:val="006348B6"/>
    <w:rsid w:val="00640D16"/>
    <w:rsid w:val="00652426"/>
    <w:rsid w:val="00652C5C"/>
    <w:rsid w:val="00652C89"/>
    <w:rsid w:val="00662F3A"/>
    <w:rsid w:val="0068091C"/>
    <w:rsid w:val="0069178A"/>
    <w:rsid w:val="006A36C3"/>
    <w:rsid w:val="006B739C"/>
    <w:rsid w:val="006D0B25"/>
    <w:rsid w:val="006E12BC"/>
    <w:rsid w:val="006F580A"/>
    <w:rsid w:val="00702FA0"/>
    <w:rsid w:val="00704EE4"/>
    <w:rsid w:val="00707285"/>
    <w:rsid w:val="00717722"/>
    <w:rsid w:val="00726C10"/>
    <w:rsid w:val="00727B81"/>
    <w:rsid w:val="00737E13"/>
    <w:rsid w:val="00737F63"/>
    <w:rsid w:val="0074431E"/>
    <w:rsid w:val="00745E91"/>
    <w:rsid w:val="007522BD"/>
    <w:rsid w:val="0075616B"/>
    <w:rsid w:val="00770187"/>
    <w:rsid w:val="007713CE"/>
    <w:rsid w:val="00771C9B"/>
    <w:rsid w:val="00774029"/>
    <w:rsid w:val="00781DF6"/>
    <w:rsid w:val="00785D17"/>
    <w:rsid w:val="00785D99"/>
    <w:rsid w:val="007A6DBA"/>
    <w:rsid w:val="007C13C9"/>
    <w:rsid w:val="007D0B8A"/>
    <w:rsid w:val="007D612C"/>
    <w:rsid w:val="007E1E75"/>
    <w:rsid w:val="007F30B3"/>
    <w:rsid w:val="00803FD2"/>
    <w:rsid w:val="0081055F"/>
    <w:rsid w:val="00817987"/>
    <w:rsid w:val="00817C83"/>
    <w:rsid w:val="008218BB"/>
    <w:rsid w:val="008271F5"/>
    <w:rsid w:val="00850246"/>
    <w:rsid w:val="008524F5"/>
    <w:rsid w:val="00855F90"/>
    <w:rsid w:val="00856897"/>
    <w:rsid w:val="00856B5C"/>
    <w:rsid w:val="00876DBC"/>
    <w:rsid w:val="0088583A"/>
    <w:rsid w:val="0088619C"/>
    <w:rsid w:val="00890774"/>
    <w:rsid w:val="00890EFC"/>
    <w:rsid w:val="00895062"/>
    <w:rsid w:val="00895420"/>
    <w:rsid w:val="008B1D83"/>
    <w:rsid w:val="008B75A4"/>
    <w:rsid w:val="008C1B93"/>
    <w:rsid w:val="008C1CD0"/>
    <w:rsid w:val="008D52EB"/>
    <w:rsid w:val="008D5334"/>
    <w:rsid w:val="008D56A9"/>
    <w:rsid w:val="008E4169"/>
    <w:rsid w:val="008E526B"/>
    <w:rsid w:val="008E7F53"/>
    <w:rsid w:val="008F07E0"/>
    <w:rsid w:val="008F204A"/>
    <w:rsid w:val="008F329E"/>
    <w:rsid w:val="008F4FA0"/>
    <w:rsid w:val="008F5EE3"/>
    <w:rsid w:val="008F6A1D"/>
    <w:rsid w:val="009028A2"/>
    <w:rsid w:val="00904BE9"/>
    <w:rsid w:val="0090604E"/>
    <w:rsid w:val="00930AFC"/>
    <w:rsid w:val="00931986"/>
    <w:rsid w:val="009356A0"/>
    <w:rsid w:val="00953385"/>
    <w:rsid w:val="009534A2"/>
    <w:rsid w:val="009540F0"/>
    <w:rsid w:val="00957EA7"/>
    <w:rsid w:val="00981833"/>
    <w:rsid w:val="00991DF5"/>
    <w:rsid w:val="009A2350"/>
    <w:rsid w:val="009A3C8D"/>
    <w:rsid w:val="009A3FC4"/>
    <w:rsid w:val="009A7C8B"/>
    <w:rsid w:val="009B0CAA"/>
    <w:rsid w:val="009B3FF2"/>
    <w:rsid w:val="009C7D5F"/>
    <w:rsid w:val="009D2E50"/>
    <w:rsid w:val="009D3DE2"/>
    <w:rsid w:val="009D40DE"/>
    <w:rsid w:val="009D6C36"/>
    <w:rsid w:val="009E0C44"/>
    <w:rsid w:val="009E2504"/>
    <w:rsid w:val="009E6FA5"/>
    <w:rsid w:val="009F0907"/>
    <w:rsid w:val="009F4360"/>
    <w:rsid w:val="009F51EF"/>
    <w:rsid w:val="00A04A6C"/>
    <w:rsid w:val="00A07731"/>
    <w:rsid w:val="00A1233B"/>
    <w:rsid w:val="00A27C71"/>
    <w:rsid w:val="00A321A8"/>
    <w:rsid w:val="00A33BFB"/>
    <w:rsid w:val="00A36A08"/>
    <w:rsid w:val="00A46E9C"/>
    <w:rsid w:val="00A551F9"/>
    <w:rsid w:val="00A5706B"/>
    <w:rsid w:val="00A616FC"/>
    <w:rsid w:val="00A63877"/>
    <w:rsid w:val="00A64A1B"/>
    <w:rsid w:val="00A64A2B"/>
    <w:rsid w:val="00A66B3A"/>
    <w:rsid w:val="00A72CF0"/>
    <w:rsid w:val="00A72F25"/>
    <w:rsid w:val="00A80783"/>
    <w:rsid w:val="00A81198"/>
    <w:rsid w:val="00A8725B"/>
    <w:rsid w:val="00AA39A3"/>
    <w:rsid w:val="00AA50BD"/>
    <w:rsid w:val="00AB594F"/>
    <w:rsid w:val="00AC0670"/>
    <w:rsid w:val="00AC237B"/>
    <w:rsid w:val="00AC2D32"/>
    <w:rsid w:val="00AD4E14"/>
    <w:rsid w:val="00AE254D"/>
    <w:rsid w:val="00AF0350"/>
    <w:rsid w:val="00AF2C01"/>
    <w:rsid w:val="00AF4801"/>
    <w:rsid w:val="00AF6817"/>
    <w:rsid w:val="00B02ADC"/>
    <w:rsid w:val="00B02F27"/>
    <w:rsid w:val="00B05F51"/>
    <w:rsid w:val="00B143B8"/>
    <w:rsid w:val="00B16C11"/>
    <w:rsid w:val="00B16F5D"/>
    <w:rsid w:val="00B30005"/>
    <w:rsid w:val="00B37C7F"/>
    <w:rsid w:val="00B400CD"/>
    <w:rsid w:val="00B54B2D"/>
    <w:rsid w:val="00B6100E"/>
    <w:rsid w:val="00B65A66"/>
    <w:rsid w:val="00B67F2D"/>
    <w:rsid w:val="00B7199B"/>
    <w:rsid w:val="00B76C6D"/>
    <w:rsid w:val="00B82A27"/>
    <w:rsid w:val="00B90B11"/>
    <w:rsid w:val="00BB4B1D"/>
    <w:rsid w:val="00BC1BB9"/>
    <w:rsid w:val="00BC7BE9"/>
    <w:rsid w:val="00BF0E34"/>
    <w:rsid w:val="00BF3056"/>
    <w:rsid w:val="00C01A05"/>
    <w:rsid w:val="00C05F47"/>
    <w:rsid w:val="00C1149D"/>
    <w:rsid w:val="00C314CF"/>
    <w:rsid w:val="00C33088"/>
    <w:rsid w:val="00C3622B"/>
    <w:rsid w:val="00C3723D"/>
    <w:rsid w:val="00C437CC"/>
    <w:rsid w:val="00C70796"/>
    <w:rsid w:val="00C75E3E"/>
    <w:rsid w:val="00C775F9"/>
    <w:rsid w:val="00C84DE1"/>
    <w:rsid w:val="00C85E77"/>
    <w:rsid w:val="00C93513"/>
    <w:rsid w:val="00C96460"/>
    <w:rsid w:val="00CB5A1F"/>
    <w:rsid w:val="00CC2964"/>
    <w:rsid w:val="00CC4169"/>
    <w:rsid w:val="00CD49F4"/>
    <w:rsid w:val="00CE05F6"/>
    <w:rsid w:val="00CE5E6B"/>
    <w:rsid w:val="00CF17EB"/>
    <w:rsid w:val="00CF4960"/>
    <w:rsid w:val="00D04F2D"/>
    <w:rsid w:val="00D069F2"/>
    <w:rsid w:val="00D13486"/>
    <w:rsid w:val="00D205A7"/>
    <w:rsid w:val="00D2117A"/>
    <w:rsid w:val="00D32337"/>
    <w:rsid w:val="00D41AC1"/>
    <w:rsid w:val="00D42BEE"/>
    <w:rsid w:val="00D51EF5"/>
    <w:rsid w:val="00D651D0"/>
    <w:rsid w:val="00D876E0"/>
    <w:rsid w:val="00D97E6C"/>
    <w:rsid w:val="00DA30BE"/>
    <w:rsid w:val="00DA6059"/>
    <w:rsid w:val="00DB2228"/>
    <w:rsid w:val="00DC559A"/>
    <w:rsid w:val="00DC70D1"/>
    <w:rsid w:val="00DD1230"/>
    <w:rsid w:val="00DD3FB4"/>
    <w:rsid w:val="00DD6A16"/>
    <w:rsid w:val="00DE07BC"/>
    <w:rsid w:val="00DE2698"/>
    <w:rsid w:val="00DE7DB0"/>
    <w:rsid w:val="00DF6BA2"/>
    <w:rsid w:val="00E00B93"/>
    <w:rsid w:val="00E04042"/>
    <w:rsid w:val="00E04A32"/>
    <w:rsid w:val="00E11700"/>
    <w:rsid w:val="00E16044"/>
    <w:rsid w:val="00E24FE5"/>
    <w:rsid w:val="00E26BC5"/>
    <w:rsid w:val="00E3009E"/>
    <w:rsid w:val="00E307E9"/>
    <w:rsid w:val="00E3381F"/>
    <w:rsid w:val="00E5366D"/>
    <w:rsid w:val="00E60B04"/>
    <w:rsid w:val="00E67331"/>
    <w:rsid w:val="00E74C62"/>
    <w:rsid w:val="00E809EF"/>
    <w:rsid w:val="00EB12F2"/>
    <w:rsid w:val="00EB3391"/>
    <w:rsid w:val="00EB78AB"/>
    <w:rsid w:val="00EC1465"/>
    <w:rsid w:val="00EC3734"/>
    <w:rsid w:val="00ED33A6"/>
    <w:rsid w:val="00EE0DEA"/>
    <w:rsid w:val="00EF366A"/>
    <w:rsid w:val="00F11E66"/>
    <w:rsid w:val="00F12F59"/>
    <w:rsid w:val="00F14D83"/>
    <w:rsid w:val="00F1501E"/>
    <w:rsid w:val="00F16769"/>
    <w:rsid w:val="00F26C77"/>
    <w:rsid w:val="00F27413"/>
    <w:rsid w:val="00F31D5A"/>
    <w:rsid w:val="00F42158"/>
    <w:rsid w:val="00F43BCB"/>
    <w:rsid w:val="00F43BF1"/>
    <w:rsid w:val="00F61B0E"/>
    <w:rsid w:val="00F62EA0"/>
    <w:rsid w:val="00F66931"/>
    <w:rsid w:val="00FA129A"/>
    <w:rsid w:val="00FA6E8E"/>
    <w:rsid w:val="00FB0148"/>
    <w:rsid w:val="00FB1097"/>
    <w:rsid w:val="00FB268D"/>
    <w:rsid w:val="00FF01BB"/>
    <w:rsid w:val="00FF51F6"/>
    <w:rsid w:val="320E0C9F"/>
    <w:rsid w:val="3DF45431"/>
    <w:rsid w:val="57B7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HTML Cite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28"/>
      <w:szCs w:val="28"/>
    </w:rPr>
  </w:style>
  <w:style w:type="paragraph" w:styleId="Cabealho1">
    <w:name w:val="heading 1"/>
    <w:basedOn w:val="Normal"/>
    <w:next w:val="Normal"/>
    <w:link w:val="Cabealho1Carcter"/>
    <w:qFormat/>
    <w:rsid w:val="00AA50B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rPr>
      <w:rFonts w:cs="Tahoma"/>
      <w:sz w:val="16"/>
      <w:szCs w:val="16"/>
    </w:rPr>
  </w:style>
  <w:style w:type="paragraph" w:styleId="Rodap">
    <w:name w:val="footer"/>
    <w:basedOn w:val="Normal"/>
    <w:link w:val="RodapCarcter"/>
    <w:uiPriority w:val="9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CitaoHTML">
    <w:name w:val="HTML Cite"/>
    <w:basedOn w:val="Tipodeletrapredefinidodopargrafo"/>
    <w:qFormat/>
    <w:rPr>
      <w:i/>
      <w:iCs/>
    </w:rPr>
  </w:style>
  <w:style w:type="character" w:styleId="Hiperligao">
    <w:name w:val="Hyperlink"/>
    <w:basedOn w:val="Tipodeletrapredefinidodopargrafo"/>
    <w:rPr>
      <w:color w:val="0000FF"/>
      <w:u w:val="single"/>
    </w:rPr>
  </w:style>
  <w:style w:type="table" w:styleId="Tabelacomgrelha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arcter">
    <w:name w:val="Texto de balão Carácter"/>
    <w:basedOn w:val="Tipodeletrapredefinidodopargrafo"/>
    <w:link w:val="Textodebalo"/>
    <w:qFormat/>
    <w:rPr>
      <w:rFonts w:ascii="Tahoma" w:hAnsi="Tahoma" w:cs="Tahoma"/>
      <w:sz w:val="16"/>
      <w:szCs w:val="16"/>
    </w:rPr>
  </w:style>
  <w:style w:type="character" w:customStyle="1" w:styleId="RodapCarcter">
    <w:name w:val="Rodapé Carácter"/>
    <w:basedOn w:val="Tipodeletrapredefinidodopargrafo"/>
    <w:link w:val="Rodap"/>
    <w:uiPriority w:val="99"/>
    <w:qFormat/>
    <w:rPr>
      <w:rFonts w:ascii="Tahoma" w:hAnsi="Tahoma"/>
      <w:sz w:val="28"/>
      <w:szCs w:val="28"/>
    </w:rPr>
  </w:style>
  <w:style w:type="paragraph" w:customStyle="1" w:styleId="PargrafodaLista1">
    <w:name w:val="Parágrafo da Lista1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qFormat/>
  </w:style>
  <w:style w:type="character" w:customStyle="1" w:styleId="il">
    <w:name w:val="il"/>
    <w:basedOn w:val="Tipodeletrapredefinidodopargrafo"/>
    <w:qFormat/>
  </w:style>
  <w:style w:type="character" w:customStyle="1" w:styleId="Cabealho1Carcter">
    <w:name w:val="Cabeçalho 1 Carácter"/>
    <w:basedOn w:val="Tipodeletrapredefinidodopargrafo"/>
    <w:link w:val="Cabealho1"/>
    <w:rsid w:val="00AA50BD"/>
    <w:rPr>
      <w:b/>
      <w:sz w:val="32"/>
    </w:rPr>
  </w:style>
  <w:style w:type="paragraph" w:styleId="Avanodecorpodetexto">
    <w:name w:val="Body Text Indent"/>
    <w:basedOn w:val="Normal"/>
    <w:link w:val="AvanodecorpodetextoCarcter"/>
    <w:semiHidden/>
    <w:rsid w:val="00AA50BD"/>
    <w:pPr>
      <w:spacing w:after="0" w:line="36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semiHidden/>
    <w:rsid w:val="00AA50BD"/>
    <w:rPr>
      <w:sz w:val="24"/>
    </w:rPr>
  </w:style>
  <w:style w:type="table" w:customStyle="1" w:styleId="Tabelacomgrelha1">
    <w:name w:val="Tabela com grelha1"/>
    <w:basedOn w:val="Tabelanormal"/>
    <w:next w:val="Tabelacomgrelha"/>
    <w:uiPriority w:val="59"/>
    <w:rsid w:val="00FA129A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notaderodap1">
    <w:name w:val="Texto de nota de rodapé1"/>
    <w:basedOn w:val="Normal"/>
    <w:next w:val="Textodenotaderodap"/>
    <w:link w:val="TextodenotaderodapCarcter"/>
    <w:uiPriority w:val="99"/>
    <w:semiHidden/>
    <w:unhideWhenUsed/>
    <w:rsid w:val="00FA129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1"/>
    <w:uiPriority w:val="99"/>
    <w:semiHidden/>
    <w:rsid w:val="00FA129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A129A"/>
    <w:rPr>
      <w:vertAlign w:val="superscript"/>
    </w:rPr>
  </w:style>
  <w:style w:type="paragraph" w:styleId="Textodenotaderodap">
    <w:name w:val="footnote text"/>
    <w:basedOn w:val="Normal"/>
    <w:link w:val="TextodenotaderodapCarcter1"/>
    <w:semiHidden/>
    <w:unhideWhenUsed/>
    <w:rsid w:val="00FA129A"/>
    <w:pPr>
      <w:spacing w:after="0" w:line="240" w:lineRule="auto"/>
    </w:pPr>
    <w:rPr>
      <w:sz w:val="20"/>
      <w:szCs w:val="20"/>
    </w:rPr>
  </w:style>
  <w:style w:type="character" w:customStyle="1" w:styleId="TextodenotaderodapCarcter1">
    <w:name w:val="Texto de nota de rodapé Carácter1"/>
    <w:basedOn w:val="Tipodeletrapredefinidodopargrafo"/>
    <w:link w:val="Textodenotaderodap"/>
    <w:semiHidden/>
    <w:rsid w:val="00FA129A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HTML Cite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28"/>
      <w:szCs w:val="28"/>
    </w:rPr>
  </w:style>
  <w:style w:type="paragraph" w:styleId="Cabealho1">
    <w:name w:val="heading 1"/>
    <w:basedOn w:val="Normal"/>
    <w:next w:val="Normal"/>
    <w:link w:val="Cabealho1Carcter"/>
    <w:qFormat/>
    <w:rsid w:val="00AA50B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rPr>
      <w:rFonts w:cs="Tahoma"/>
      <w:sz w:val="16"/>
      <w:szCs w:val="16"/>
    </w:rPr>
  </w:style>
  <w:style w:type="paragraph" w:styleId="Rodap">
    <w:name w:val="footer"/>
    <w:basedOn w:val="Normal"/>
    <w:link w:val="RodapCarcter"/>
    <w:uiPriority w:val="9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CitaoHTML">
    <w:name w:val="HTML Cite"/>
    <w:basedOn w:val="Tipodeletrapredefinidodopargrafo"/>
    <w:qFormat/>
    <w:rPr>
      <w:i/>
      <w:iCs/>
    </w:rPr>
  </w:style>
  <w:style w:type="character" w:styleId="Hiperligao">
    <w:name w:val="Hyperlink"/>
    <w:basedOn w:val="Tipodeletrapredefinidodopargrafo"/>
    <w:rPr>
      <w:color w:val="0000FF"/>
      <w:u w:val="single"/>
    </w:rPr>
  </w:style>
  <w:style w:type="table" w:styleId="Tabelacomgrelha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arcter">
    <w:name w:val="Texto de balão Carácter"/>
    <w:basedOn w:val="Tipodeletrapredefinidodopargrafo"/>
    <w:link w:val="Textodebalo"/>
    <w:qFormat/>
    <w:rPr>
      <w:rFonts w:ascii="Tahoma" w:hAnsi="Tahoma" w:cs="Tahoma"/>
      <w:sz w:val="16"/>
      <w:szCs w:val="16"/>
    </w:rPr>
  </w:style>
  <w:style w:type="character" w:customStyle="1" w:styleId="RodapCarcter">
    <w:name w:val="Rodapé Carácter"/>
    <w:basedOn w:val="Tipodeletrapredefinidodopargrafo"/>
    <w:link w:val="Rodap"/>
    <w:uiPriority w:val="99"/>
    <w:qFormat/>
    <w:rPr>
      <w:rFonts w:ascii="Tahoma" w:hAnsi="Tahoma"/>
      <w:sz w:val="28"/>
      <w:szCs w:val="28"/>
    </w:rPr>
  </w:style>
  <w:style w:type="paragraph" w:customStyle="1" w:styleId="PargrafodaLista1">
    <w:name w:val="Parágrafo da Lista1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qFormat/>
  </w:style>
  <w:style w:type="character" w:customStyle="1" w:styleId="il">
    <w:name w:val="il"/>
    <w:basedOn w:val="Tipodeletrapredefinidodopargrafo"/>
    <w:qFormat/>
  </w:style>
  <w:style w:type="character" w:customStyle="1" w:styleId="Cabealho1Carcter">
    <w:name w:val="Cabeçalho 1 Carácter"/>
    <w:basedOn w:val="Tipodeletrapredefinidodopargrafo"/>
    <w:link w:val="Cabealho1"/>
    <w:rsid w:val="00AA50BD"/>
    <w:rPr>
      <w:b/>
      <w:sz w:val="32"/>
    </w:rPr>
  </w:style>
  <w:style w:type="paragraph" w:styleId="Avanodecorpodetexto">
    <w:name w:val="Body Text Indent"/>
    <w:basedOn w:val="Normal"/>
    <w:link w:val="AvanodecorpodetextoCarcter"/>
    <w:semiHidden/>
    <w:rsid w:val="00AA50BD"/>
    <w:pPr>
      <w:spacing w:after="0" w:line="36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semiHidden/>
    <w:rsid w:val="00AA50BD"/>
    <w:rPr>
      <w:sz w:val="24"/>
    </w:rPr>
  </w:style>
  <w:style w:type="table" w:customStyle="1" w:styleId="Tabelacomgrelha1">
    <w:name w:val="Tabela com grelha1"/>
    <w:basedOn w:val="Tabelanormal"/>
    <w:next w:val="Tabelacomgrelha"/>
    <w:uiPriority w:val="59"/>
    <w:rsid w:val="00FA129A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notaderodap1">
    <w:name w:val="Texto de nota de rodapé1"/>
    <w:basedOn w:val="Normal"/>
    <w:next w:val="Textodenotaderodap"/>
    <w:link w:val="TextodenotaderodapCarcter"/>
    <w:uiPriority w:val="99"/>
    <w:semiHidden/>
    <w:unhideWhenUsed/>
    <w:rsid w:val="00FA129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1"/>
    <w:uiPriority w:val="99"/>
    <w:semiHidden/>
    <w:rsid w:val="00FA129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A129A"/>
    <w:rPr>
      <w:vertAlign w:val="superscript"/>
    </w:rPr>
  </w:style>
  <w:style w:type="paragraph" w:styleId="Textodenotaderodap">
    <w:name w:val="footnote text"/>
    <w:basedOn w:val="Normal"/>
    <w:link w:val="TextodenotaderodapCarcter1"/>
    <w:semiHidden/>
    <w:unhideWhenUsed/>
    <w:rsid w:val="00FA129A"/>
    <w:pPr>
      <w:spacing w:after="0" w:line="240" w:lineRule="auto"/>
    </w:pPr>
    <w:rPr>
      <w:sz w:val="20"/>
      <w:szCs w:val="20"/>
    </w:rPr>
  </w:style>
  <w:style w:type="character" w:customStyle="1" w:styleId="TextodenotaderodapCarcter1">
    <w:name w:val="Texto de nota de rodapé Carácter1"/>
    <w:basedOn w:val="Tipodeletrapredefinidodopargrafo"/>
    <w:link w:val="Textodenotaderodap"/>
    <w:semiHidden/>
    <w:rsid w:val="00FA129A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506163-AB84-47EB-942F-95248E96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 Secundaria Cinfaes</dc:creator>
  <cp:lastModifiedBy>Professor</cp:lastModifiedBy>
  <cp:revision>3</cp:revision>
  <cp:lastPrinted>2020-02-06T16:19:00Z</cp:lastPrinted>
  <dcterms:created xsi:type="dcterms:W3CDTF">2020-02-06T16:13:00Z</dcterms:created>
  <dcterms:modified xsi:type="dcterms:W3CDTF">2020-02-0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7</vt:lpwstr>
  </property>
</Properties>
</file>